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百分百  礼仪改变你的一生</w:t>
      </w:r>
    </w:p>
    <w:p>
      <w:r>
        <w:t>作者：陈勇等编著</w:t>
      </w:r>
    </w:p>
    <w:p>
      <w:r>
        <w:t>出版社：北京：华文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风情百分百  礼仪改变你的一生 评论地址：https://www.jiaokey.com/book/detail/113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